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5F" w:rsidRPr="00CC1F76" w:rsidRDefault="00DD496F" w:rsidP="001C228D">
      <w:pPr>
        <w:rPr>
          <w:b/>
          <w:sz w:val="28"/>
          <w:u w:val="single"/>
          <w:lang w:val="es-AR"/>
        </w:rPr>
      </w:pPr>
      <w:r w:rsidRPr="00CC1F76">
        <w:rPr>
          <w:b/>
          <w:sz w:val="28"/>
          <w:u w:val="single"/>
          <w:lang w:val="es-AR"/>
        </w:rPr>
        <w:t>ORGANIZACIÓN Y GESTION DE EXPLOTACIONES AGROPECUARIAS</w:t>
      </w:r>
    </w:p>
    <w:p w:rsidR="00CC1F76" w:rsidRDefault="00CC1F76" w:rsidP="001C228D">
      <w:pPr>
        <w:rPr>
          <w:lang w:val="es-AR"/>
        </w:rPr>
      </w:pPr>
    </w:p>
    <w:p w:rsidR="00DD496F" w:rsidRPr="00CC1F76" w:rsidRDefault="00CC1F76" w:rsidP="001C228D">
      <w:pPr>
        <w:rPr>
          <w:b/>
          <w:lang w:val="es-AR"/>
        </w:rPr>
      </w:pPr>
      <w:r w:rsidRPr="00CC1F76">
        <w:rPr>
          <w:b/>
          <w:lang w:val="es-AR"/>
        </w:rPr>
        <w:t>CURSO: 6to</w:t>
      </w:r>
    </w:p>
    <w:p w:rsidR="00CC1F76" w:rsidRDefault="00CC1F76" w:rsidP="001C228D">
      <w:pPr>
        <w:rPr>
          <w:lang w:val="es-AR"/>
        </w:rPr>
      </w:pPr>
    </w:p>
    <w:p w:rsidR="00DD496F" w:rsidRDefault="00DD496F" w:rsidP="00CC1F76">
      <w:pPr>
        <w:jc w:val="center"/>
        <w:rPr>
          <w:lang w:val="es-AR"/>
        </w:rPr>
      </w:pPr>
      <w:bookmarkStart w:id="0" w:name="_GoBack"/>
      <w:bookmarkEnd w:id="0"/>
      <w:r w:rsidRPr="00CC1F76">
        <w:rPr>
          <w:b/>
          <w:sz w:val="28"/>
          <w:lang w:val="es-AR"/>
        </w:rPr>
        <w:t>TRABAJO PRACTICO: “LAS ORGANIZACIONES</w:t>
      </w:r>
      <w:r>
        <w:rPr>
          <w:lang w:val="es-AR"/>
        </w:rPr>
        <w:t>”</w:t>
      </w:r>
    </w:p>
    <w:p w:rsidR="00DD496F" w:rsidRDefault="00DD496F" w:rsidP="001C228D">
      <w:pPr>
        <w:rPr>
          <w:lang w:val="es-AR"/>
        </w:rPr>
      </w:pPr>
    </w:p>
    <w:p w:rsidR="00DD496F" w:rsidRDefault="00DD496F" w:rsidP="001C228D">
      <w:pPr>
        <w:rPr>
          <w:lang w:val="es-AR"/>
        </w:rPr>
      </w:pPr>
    </w:p>
    <w:p w:rsidR="00DD496F" w:rsidRDefault="00DD496F" w:rsidP="001C228D">
      <w:pPr>
        <w:rPr>
          <w:lang w:val="es-AR"/>
        </w:rPr>
      </w:pPr>
      <w:r w:rsidRPr="00CC1F76">
        <w:rPr>
          <w:u w:val="single"/>
          <w:lang w:val="es-AR"/>
        </w:rPr>
        <w:t xml:space="preserve">ACTIVIDAD </w:t>
      </w:r>
      <w:proofErr w:type="gramStart"/>
      <w:r w:rsidRPr="00CC1F76">
        <w:rPr>
          <w:u w:val="single"/>
          <w:lang w:val="es-AR"/>
        </w:rPr>
        <w:t>1 :</w:t>
      </w:r>
      <w:proofErr w:type="gramEnd"/>
      <w:r>
        <w:rPr>
          <w:lang w:val="es-AR"/>
        </w:rPr>
        <w:t xml:space="preserve"> </w:t>
      </w:r>
      <w:r w:rsidR="00CC1F76">
        <w:rPr>
          <w:lang w:val="es-AR"/>
        </w:rPr>
        <w:t xml:space="preserve"> </w:t>
      </w:r>
      <w:r>
        <w:rPr>
          <w:lang w:val="es-AR"/>
        </w:rPr>
        <w:t>RESOLVER LAS SIGUIENTES CONSIGNAS</w:t>
      </w:r>
    </w:p>
    <w:p w:rsidR="00DD496F" w:rsidRDefault="00DD496F" w:rsidP="001C228D">
      <w:pPr>
        <w:rPr>
          <w:lang w:val="es-AR"/>
        </w:rPr>
      </w:pP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 w:rsidRPr="00DD496F">
        <w:rPr>
          <w:lang w:val="es-AR"/>
        </w:rPr>
        <w:t xml:space="preserve">¿Qué se entiende por Organización según el material de lectura y sus conocimientos </w:t>
      </w:r>
      <w:r w:rsidR="00CC1F76" w:rsidRPr="00DD496F">
        <w:rPr>
          <w:lang w:val="es-AR"/>
        </w:rPr>
        <w:t>previos?</w:t>
      </w: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¿</w:t>
      </w:r>
      <w:r w:rsidR="00CC1F76">
        <w:rPr>
          <w:lang w:val="es-AR"/>
        </w:rPr>
        <w:t>Qué</w:t>
      </w:r>
      <w:r>
        <w:rPr>
          <w:lang w:val="es-AR"/>
        </w:rPr>
        <w:t xml:space="preserve"> función tienen las </w:t>
      </w:r>
      <w:r w:rsidR="00CC1F76">
        <w:rPr>
          <w:lang w:val="es-AR"/>
        </w:rPr>
        <w:t>organizaciones?</w:t>
      </w:r>
      <w:r>
        <w:rPr>
          <w:lang w:val="es-AR"/>
        </w:rPr>
        <w:t xml:space="preserve"> Explique brevemente los tipos de Organizaciones. (no </w:t>
      </w:r>
      <w:r w:rsidR="00CC1F76">
        <w:rPr>
          <w:lang w:val="es-AR"/>
        </w:rPr>
        <w:t>más</w:t>
      </w:r>
      <w:r>
        <w:rPr>
          <w:lang w:val="es-AR"/>
        </w:rPr>
        <w:t xml:space="preserve"> de 10 renglones).</w:t>
      </w: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Explicar las características de las Organizaciones. </w:t>
      </w:r>
      <w:r w:rsidR="00CC1F76">
        <w:rPr>
          <w:lang w:val="es-AR"/>
        </w:rPr>
        <w:t>(no</w:t>
      </w:r>
      <w:r>
        <w:rPr>
          <w:lang w:val="es-AR"/>
        </w:rPr>
        <w:t xml:space="preserve"> </w:t>
      </w:r>
      <w:r w:rsidR="00CC1F76">
        <w:rPr>
          <w:lang w:val="es-AR"/>
        </w:rPr>
        <w:t>más</w:t>
      </w:r>
      <w:r>
        <w:rPr>
          <w:lang w:val="es-AR"/>
        </w:rPr>
        <w:t xml:space="preserve"> de 10 renglones)</w:t>
      </w: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¿Qué son los componentes de las Organizaciones? Describir. (no </w:t>
      </w:r>
      <w:r w:rsidR="00CC1F76">
        <w:rPr>
          <w:lang w:val="es-AR"/>
        </w:rPr>
        <w:t>más</w:t>
      </w:r>
      <w:r>
        <w:rPr>
          <w:lang w:val="es-AR"/>
        </w:rPr>
        <w:t xml:space="preserve"> de 10 renglones).</w:t>
      </w: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Definir que es una empresa. Según el apunte y según </w:t>
      </w:r>
      <w:r w:rsidR="00CC1F76">
        <w:rPr>
          <w:lang w:val="es-AR"/>
        </w:rPr>
        <w:t>sus conocimientos previos</w:t>
      </w:r>
      <w:r>
        <w:rPr>
          <w:lang w:val="es-AR"/>
        </w:rPr>
        <w:t>.</w:t>
      </w:r>
    </w:p>
    <w:p w:rsid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¿Todas las Organizaciones son empresas? Justificar la respuesta.</w:t>
      </w:r>
    </w:p>
    <w:p w:rsidR="00DD496F" w:rsidRPr="00DD496F" w:rsidRDefault="00DD496F" w:rsidP="00DD496F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Según el apunte como podemos clasificar las empresas</w:t>
      </w:r>
      <w:r w:rsidR="00CC1F76">
        <w:rPr>
          <w:lang w:val="es-AR"/>
        </w:rPr>
        <w:t>, enumerar 3 características importante de cada una. Buscar ejemplos de Organizaciones y Empresas en su localidad, en la región, en el país y en el mundo. Nombrarlas y ubicarlas según su criterio a que sector corresponden (primario, secundario, etc.)</w:t>
      </w:r>
    </w:p>
    <w:sectPr w:rsidR="00DD496F" w:rsidRPr="00DD496F" w:rsidSect="00580A3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1C"/>
    <w:multiLevelType w:val="hybridMultilevel"/>
    <w:tmpl w:val="893435F2"/>
    <w:lvl w:ilvl="0" w:tplc="1C3E01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47EE"/>
    <w:multiLevelType w:val="hybridMultilevel"/>
    <w:tmpl w:val="0E309A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7DFF"/>
    <w:multiLevelType w:val="hybridMultilevel"/>
    <w:tmpl w:val="C5D888D0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F90050"/>
    <w:multiLevelType w:val="hybridMultilevel"/>
    <w:tmpl w:val="60EA8D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885"/>
    <w:multiLevelType w:val="hybridMultilevel"/>
    <w:tmpl w:val="7E2E3D5C"/>
    <w:lvl w:ilvl="0" w:tplc="1C3E01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89"/>
    <w:rsid w:val="00181E16"/>
    <w:rsid w:val="001C228D"/>
    <w:rsid w:val="002D7D22"/>
    <w:rsid w:val="00370B0C"/>
    <w:rsid w:val="003A5745"/>
    <w:rsid w:val="00434EB9"/>
    <w:rsid w:val="004E2D94"/>
    <w:rsid w:val="00560E48"/>
    <w:rsid w:val="00580A39"/>
    <w:rsid w:val="005C7B89"/>
    <w:rsid w:val="00610F5F"/>
    <w:rsid w:val="00612A8D"/>
    <w:rsid w:val="007537DF"/>
    <w:rsid w:val="00872306"/>
    <w:rsid w:val="00A80289"/>
    <w:rsid w:val="00B05605"/>
    <w:rsid w:val="00B9778E"/>
    <w:rsid w:val="00C96878"/>
    <w:rsid w:val="00CC1F76"/>
    <w:rsid w:val="00CE7902"/>
    <w:rsid w:val="00D9172A"/>
    <w:rsid w:val="00DD496F"/>
    <w:rsid w:val="00E15C44"/>
    <w:rsid w:val="00E470C0"/>
    <w:rsid w:val="00F73441"/>
    <w:rsid w:val="00F77C42"/>
    <w:rsid w:val="00F820C2"/>
    <w:rsid w:val="00FB6B7D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2B4C"/>
  <w15:chartTrackingRefBased/>
  <w15:docId w15:val="{423EF905-1E36-4F8A-8062-DDD05E5A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53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37D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0C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70B0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80A39"/>
    <w:rPr>
      <w:b/>
      <w:bCs/>
    </w:rPr>
  </w:style>
  <w:style w:type="paragraph" w:styleId="Prrafodelista">
    <w:name w:val="List Paragraph"/>
    <w:basedOn w:val="Normal"/>
    <w:uiPriority w:val="34"/>
    <w:qFormat/>
    <w:rsid w:val="00E4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CE76-996D-442F-8A9A-1DA08F2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8-13T11:10:00Z</cp:lastPrinted>
  <dcterms:created xsi:type="dcterms:W3CDTF">2020-03-20T03:36:00Z</dcterms:created>
  <dcterms:modified xsi:type="dcterms:W3CDTF">2020-03-20T03:36:00Z</dcterms:modified>
</cp:coreProperties>
</file>